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12D40" w14:textId="00814522" w:rsidR="004C6566" w:rsidRPr="0063311C" w:rsidRDefault="0063311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63311C">
        <w:rPr>
          <w:rFonts w:ascii="Comic Sans MS" w:hAnsi="Comic Sans MS"/>
          <w:b/>
          <w:bCs/>
          <w:sz w:val="28"/>
          <w:szCs w:val="28"/>
          <w:u w:val="single"/>
        </w:rPr>
        <w:t>Home Learning</w:t>
      </w:r>
    </w:p>
    <w:p w14:paraId="6CC22333" w14:textId="504DF2C9" w:rsidR="0063311C" w:rsidRPr="0063311C" w:rsidRDefault="0063311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63311C">
        <w:rPr>
          <w:rFonts w:ascii="Comic Sans MS" w:hAnsi="Comic Sans MS"/>
          <w:b/>
          <w:bCs/>
          <w:sz w:val="28"/>
          <w:szCs w:val="28"/>
          <w:u w:val="single"/>
        </w:rPr>
        <w:t xml:space="preserve">English </w:t>
      </w:r>
    </w:p>
    <w:p w14:paraId="5967F1B1" w14:textId="1F57BD91" w:rsidR="0063311C" w:rsidRPr="0063311C" w:rsidRDefault="0063311C">
      <w:pPr>
        <w:rPr>
          <w:rFonts w:ascii="Comic Sans MS" w:hAnsi="Comic Sans MS"/>
          <w:sz w:val="28"/>
          <w:szCs w:val="28"/>
        </w:rPr>
      </w:pPr>
      <w:r w:rsidRPr="0063311C">
        <w:rPr>
          <w:rFonts w:ascii="Comic Sans MS" w:hAnsi="Comic Sans MS"/>
          <w:sz w:val="28"/>
          <w:szCs w:val="28"/>
        </w:rPr>
        <w:t xml:space="preserve">Today, we are going to be writing a </w:t>
      </w:r>
      <w:r w:rsidRPr="0063311C">
        <w:rPr>
          <w:rFonts w:ascii="Comic Sans MS" w:hAnsi="Comic Sans MS"/>
          <w:sz w:val="28"/>
          <w:szCs w:val="28"/>
          <w:highlight w:val="yellow"/>
        </w:rPr>
        <w:t>plan</w:t>
      </w:r>
      <w:r w:rsidRPr="0063311C">
        <w:rPr>
          <w:rFonts w:ascii="Comic Sans MS" w:hAnsi="Comic Sans MS"/>
          <w:sz w:val="28"/>
          <w:szCs w:val="28"/>
        </w:rPr>
        <w:t xml:space="preserve"> for a diary. Please follow the link below and </w:t>
      </w:r>
      <w:r>
        <w:rPr>
          <w:rFonts w:ascii="Comic Sans MS" w:hAnsi="Comic Sans MS"/>
          <w:sz w:val="28"/>
          <w:szCs w:val="28"/>
        </w:rPr>
        <w:t>watch the video</w:t>
      </w:r>
      <w:r w:rsidRPr="0063311C">
        <w:rPr>
          <w:rFonts w:ascii="Comic Sans MS" w:hAnsi="Comic Sans MS"/>
          <w:sz w:val="28"/>
          <w:szCs w:val="28"/>
        </w:rPr>
        <w:t xml:space="preserve">. </w:t>
      </w:r>
    </w:p>
    <w:p w14:paraId="77D3ED99" w14:textId="7797674F" w:rsidR="0063311C" w:rsidRDefault="0063311C">
      <w:pPr>
        <w:rPr>
          <w:rFonts w:ascii="Comic Sans MS" w:hAnsi="Comic Sans MS"/>
          <w:sz w:val="28"/>
          <w:szCs w:val="28"/>
        </w:rPr>
      </w:pPr>
      <w:r w:rsidRPr="0063311C">
        <w:rPr>
          <w:rFonts w:ascii="Comic Sans MS" w:hAnsi="Comic Sans MS"/>
          <w:sz w:val="28"/>
          <w:szCs w:val="28"/>
        </w:rPr>
        <w:t xml:space="preserve">Video Link: </w:t>
      </w:r>
      <w:hyperlink r:id="rId6" w:history="1">
        <w:r w:rsidRPr="0063311C">
          <w:rPr>
            <w:rStyle w:val="Hyperlink"/>
            <w:rFonts w:ascii="Comic Sans MS" w:hAnsi="Comic Sans MS"/>
            <w:sz w:val="28"/>
            <w:szCs w:val="28"/>
          </w:rPr>
          <w:t>https://www.bbc.co.uk/bitesize/articles/zmmj7nb</w:t>
        </w:r>
      </w:hyperlink>
    </w:p>
    <w:p w14:paraId="3DF361DE" w14:textId="06633FA8" w:rsidR="0063311C" w:rsidRDefault="0063311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0058E" wp14:editId="4E14E04A">
                <wp:simplePos x="0" y="0"/>
                <wp:positionH relativeFrom="column">
                  <wp:posOffset>-47625</wp:posOffset>
                </wp:positionH>
                <wp:positionV relativeFrom="paragraph">
                  <wp:posOffset>323533</wp:posOffset>
                </wp:positionV>
                <wp:extent cx="5586413" cy="2738437"/>
                <wp:effectExtent l="0" t="0" r="1460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13" cy="27384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38DF2" id="Rectangle 1" o:spid="_x0000_s1026" style="position:absolute;margin-left:-3.75pt;margin-top:25.5pt;width:439.9pt;height:2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" filled="f" strokecolor="#70ad47 [3209]" strokeweight="1pt"/>
            </w:pict>
          </mc:Fallback>
        </mc:AlternateContent>
      </w:r>
    </w:p>
    <w:p w14:paraId="63C2B35F" w14:textId="116821D6" w:rsidR="0063311C" w:rsidRPr="0063311C" w:rsidRDefault="0063311C">
      <w:pPr>
        <w:rPr>
          <w:rFonts w:ascii="Comic Sans MS" w:hAnsi="Comic Sans MS"/>
          <w:sz w:val="28"/>
          <w:szCs w:val="28"/>
          <w:u w:val="single"/>
        </w:rPr>
      </w:pPr>
      <w:r w:rsidRPr="0063311C">
        <w:rPr>
          <w:rFonts w:ascii="Comic Sans MS" w:hAnsi="Comic Sans MS"/>
          <w:sz w:val="28"/>
          <w:szCs w:val="28"/>
          <w:u w:val="single"/>
        </w:rPr>
        <w:t>Features of a Diary Entry:</w:t>
      </w:r>
    </w:p>
    <w:p w14:paraId="62E6CB0F" w14:textId="4CA19985" w:rsidR="0063311C" w:rsidRDefault="0063311C" w:rsidP="00633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rts with ‘Dear Diary.’</w:t>
      </w:r>
    </w:p>
    <w:p w14:paraId="6E8B5E80" w14:textId="5E86D4A8" w:rsidR="0063311C" w:rsidRDefault="0063311C" w:rsidP="00633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scribe the places where the events happened. </w:t>
      </w:r>
    </w:p>
    <w:p w14:paraId="75991B94" w14:textId="6C98DAE2" w:rsidR="0063311C" w:rsidRDefault="0063311C" w:rsidP="00633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rite in the past tense. </w:t>
      </w:r>
    </w:p>
    <w:p w14:paraId="3F1213C1" w14:textId="3368BC3C" w:rsidR="0063311C" w:rsidRDefault="0063311C" w:rsidP="00633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e pronouns like, I, my and me to show that the events happened to you.</w:t>
      </w:r>
    </w:p>
    <w:p w14:paraId="540A2343" w14:textId="136E20F1" w:rsidR="0063311C" w:rsidRDefault="0063311C" w:rsidP="00633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alk about how you were feeling. </w:t>
      </w:r>
    </w:p>
    <w:p w14:paraId="02F2717B" w14:textId="135B34D5" w:rsidR="0063311C" w:rsidRDefault="0063311C" w:rsidP="00633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alk about what you were thinking. </w:t>
      </w:r>
    </w:p>
    <w:p w14:paraId="2D067B83" w14:textId="2591702C" w:rsidR="0063311C" w:rsidRPr="0063311C" w:rsidRDefault="0063311C" w:rsidP="00633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se interesting vocabulary. </w:t>
      </w:r>
    </w:p>
    <w:p w14:paraId="4850B8C6" w14:textId="77777777" w:rsidR="0063311C" w:rsidRPr="0063311C" w:rsidRDefault="0063311C">
      <w:pPr>
        <w:rPr>
          <w:rFonts w:ascii="Comic Sans MS" w:hAnsi="Comic Sans MS"/>
          <w:sz w:val="28"/>
          <w:szCs w:val="28"/>
        </w:rPr>
      </w:pPr>
    </w:p>
    <w:p w14:paraId="2D2E4046" w14:textId="3773603A" w:rsidR="0063311C" w:rsidRPr="0063311C" w:rsidRDefault="0063311C">
      <w:pPr>
        <w:rPr>
          <w:rFonts w:ascii="Comic Sans MS" w:hAnsi="Comic Sans MS"/>
          <w:sz w:val="24"/>
          <w:szCs w:val="24"/>
        </w:rPr>
      </w:pPr>
      <w:r w:rsidRPr="0063311C">
        <w:rPr>
          <w:rFonts w:ascii="Comic Sans MS" w:hAnsi="Comic Sans MS"/>
          <w:sz w:val="24"/>
          <w:szCs w:val="24"/>
          <w:highlight w:val="yellow"/>
        </w:rPr>
        <w:t>Activity:</w:t>
      </w:r>
      <w:r w:rsidRPr="0063311C">
        <w:rPr>
          <w:rFonts w:ascii="Comic Sans MS" w:hAnsi="Comic Sans MS"/>
          <w:sz w:val="24"/>
          <w:szCs w:val="24"/>
        </w:rPr>
        <w:t xml:space="preserve"> </w:t>
      </w:r>
    </w:p>
    <w:p w14:paraId="603F6058" w14:textId="1E028D88" w:rsidR="0063311C" w:rsidRDefault="0063311C">
      <w:pPr>
        <w:rPr>
          <w:rFonts w:ascii="Comic Sans MS" w:hAnsi="Comic Sans MS"/>
          <w:sz w:val="24"/>
          <w:szCs w:val="24"/>
        </w:rPr>
      </w:pPr>
      <w:r w:rsidRPr="0063311C">
        <w:rPr>
          <w:rFonts w:ascii="Comic Sans MS" w:hAnsi="Comic Sans MS"/>
          <w:sz w:val="24"/>
          <w:szCs w:val="24"/>
        </w:rPr>
        <w:t>You are going to plan a diary entry as ‘Grace Darling</w:t>
      </w:r>
      <w:r>
        <w:rPr>
          <w:rFonts w:ascii="Comic Sans MS" w:hAnsi="Comic Sans MS"/>
          <w:sz w:val="24"/>
          <w:szCs w:val="24"/>
        </w:rPr>
        <w:t xml:space="preserve">’ on the night of the rescue. </w:t>
      </w:r>
      <w:r w:rsidRPr="0063311C">
        <w:rPr>
          <w:rFonts w:ascii="Comic Sans MS" w:hAnsi="Comic Sans MS"/>
          <w:sz w:val="24"/>
          <w:szCs w:val="24"/>
        </w:rPr>
        <w:t xml:space="preserve"> Use the subheadings below to help you with your ideas. Use the checklist to help you. </w:t>
      </w:r>
    </w:p>
    <w:p w14:paraId="7AD04841" w14:textId="6E402315" w:rsidR="0063311C" w:rsidRDefault="0063311C">
      <w:pPr>
        <w:rPr>
          <w:rFonts w:ascii="Comic Sans MS" w:hAnsi="Comic Sans MS"/>
          <w:sz w:val="24"/>
          <w:szCs w:val="24"/>
        </w:rPr>
      </w:pPr>
    </w:p>
    <w:p w14:paraId="2D8ED018" w14:textId="26F22299" w:rsidR="0063311C" w:rsidRDefault="0063311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ar Diary, </w:t>
      </w:r>
    </w:p>
    <w:p w14:paraId="5C3ED6F7" w14:textId="62FC6D5A" w:rsidR="0063311C" w:rsidRDefault="0063311C">
      <w:pPr>
        <w:rPr>
          <w:rFonts w:ascii="Comic Sans MS" w:hAnsi="Comic Sans MS"/>
          <w:sz w:val="24"/>
          <w:szCs w:val="24"/>
        </w:rPr>
      </w:pPr>
    </w:p>
    <w:p w14:paraId="08FBF276" w14:textId="56250ED5" w:rsidR="0063311C" w:rsidRDefault="0063311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were you doing before the rescue? How were you feeling? </w:t>
      </w:r>
    </w:p>
    <w:p w14:paraId="4E929B97" w14:textId="4F2C6DFB" w:rsidR="0063311C" w:rsidRDefault="0063311C" w:rsidP="0063311C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</w:t>
      </w:r>
    </w:p>
    <w:p w14:paraId="768410B2" w14:textId="2AE79EC6" w:rsidR="0063311C" w:rsidRDefault="0063311C" w:rsidP="0063311C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</w:t>
      </w:r>
    </w:p>
    <w:p w14:paraId="12C2E4CE" w14:textId="570FBB4E" w:rsidR="0063311C" w:rsidRPr="0063311C" w:rsidRDefault="0063311C" w:rsidP="0063311C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</w:t>
      </w:r>
    </w:p>
    <w:p w14:paraId="10B87030" w14:textId="66B6E15C" w:rsidR="0063311C" w:rsidRDefault="0063311C">
      <w:pPr>
        <w:rPr>
          <w:rFonts w:ascii="Comic Sans MS" w:hAnsi="Comic Sans MS"/>
          <w:sz w:val="24"/>
          <w:szCs w:val="24"/>
        </w:rPr>
      </w:pPr>
    </w:p>
    <w:p w14:paraId="10F07A6A" w14:textId="2C404261" w:rsidR="0063311C" w:rsidRDefault="0063311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How did you notice people were in trouble? What did you do first?</w:t>
      </w:r>
    </w:p>
    <w:p w14:paraId="383F60D3" w14:textId="71DCB265" w:rsidR="0063311C" w:rsidRDefault="0063311C" w:rsidP="0063311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</w:t>
      </w:r>
    </w:p>
    <w:p w14:paraId="3AB4BA2A" w14:textId="4BFEC6DF" w:rsidR="0063311C" w:rsidRDefault="0063311C" w:rsidP="0063311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</w:t>
      </w:r>
    </w:p>
    <w:p w14:paraId="08202CB6" w14:textId="2EDF9315" w:rsidR="0063311C" w:rsidRDefault="0063311C" w:rsidP="0063311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</w:t>
      </w:r>
    </w:p>
    <w:p w14:paraId="521A5E60" w14:textId="133F7949" w:rsidR="0063311C" w:rsidRDefault="0063311C" w:rsidP="0063311C">
      <w:pPr>
        <w:rPr>
          <w:rFonts w:ascii="Comic Sans MS" w:hAnsi="Comic Sans MS"/>
          <w:sz w:val="24"/>
          <w:szCs w:val="24"/>
        </w:rPr>
      </w:pPr>
    </w:p>
    <w:p w14:paraId="051CA98F" w14:textId="69C2B443" w:rsidR="0063311C" w:rsidRDefault="0063311C" w:rsidP="0063311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did you do to help the people who were shipwrecked? What was the weather like? How did you feel?</w:t>
      </w:r>
    </w:p>
    <w:p w14:paraId="6D8A6F70" w14:textId="4D905117" w:rsidR="0063311C" w:rsidRDefault="0063311C" w:rsidP="0063311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</w:t>
      </w:r>
    </w:p>
    <w:p w14:paraId="3483BC6B" w14:textId="72C9C389" w:rsidR="0063311C" w:rsidRDefault="0063311C" w:rsidP="0063311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</w:t>
      </w:r>
    </w:p>
    <w:p w14:paraId="1C0FD084" w14:textId="4A106A45" w:rsidR="0063311C" w:rsidRPr="0063311C" w:rsidRDefault="0063311C" w:rsidP="0063311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</w:t>
      </w:r>
    </w:p>
    <w:p w14:paraId="5DB50894" w14:textId="77777777" w:rsidR="0063311C" w:rsidRPr="0063311C" w:rsidRDefault="0063311C">
      <w:pPr>
        <w:rPr>
          <w:rFonts w:ascii="Comic Sans MS" w:hAnsi="Comic Sans MS"/>
          <w:sz w:val="24"/>
          <w:szCs w:val="24"/>
        </w:rPr>
      </w:pPr>
    </w:p>
    <w:sectPr w:rsidR="0063311C" w:rsidRPr="006331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371A7"/>
    <w:multiLevelType w:val="multilevel"/>
    <w:tmpl w:val="ECD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082EA2"/>
    <w:multiLevelType w:val="hybridMultilevel"/>
    <w:tmpl w:val="8B7EC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750B8"/>
    <w:multiLevelType w:val="hybridMultilevel"/>
    <w:tmpl w:val="F8961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126F8"/>
    <w:multiLevelType w:val="hybridMultilevel"/>
    <w:tmpl w:val="7908C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6723"/>
    <w:multiLevelType w:val="hybridMultilevel"/>
    <w:tmpl w:val="D0CE1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1C"/>
    <w:rsid w:val="00474E74"/>
    <w:rsid w:val="004C6566"/>
    <w:rsid w:val="0063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7D90"/>
  <w15:chartTrackingRefBased/>
  <w15:docId w15:val="{F85DF6B8-4D87-407C-835C-1EA9CF43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11C"/>
    <w:rPr>
      <w:color w:val="605E5C"/>
      <w:shd w:val="clear" w:color="auto" w:fill="E1DFDD"/>
    </w:rPr>
  </w:style>
  <w:style w:type="paragraph" w:customStyle="1" w:styleId="blocks-text-blockparagraph">
    <w:name w:val="blocks-text-block__paragraph"/>
    <w:basedOn w:val="Normal"/>
    <w:rsid w:val="0063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3311C"/>
    <w:rPr>
      <w:b/>
      <w:bCs/>
    </w:rPr>
  </w:style>
  <w:style w:type="paragraph" w:styleId="ListParagraph">
    <w:name w:val="List Paragraph"/>
    <w:basedOn w:val="Normal"/>
    <w:uiPriority w:val="34"/>
    <w:qFormat/>
    <w:rsid w:val="00633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articles/zmmj7n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C8DB-89DC-4CE5-A734-314F0B25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cMillan</dc:creator>
  <cp:keywords/>
  <dc:description/>
  <cp:lastModifiedBy>Emily MacMillan</cp:lastModifiedBy>
  <cp:revision>1</cp:revision>
  <dcterms:created xsi:type="dcterms:W3CDTF">2020-12-06T20:18:00Z</dcterms:created>
  <dcterms:modified xsi:type="dcterms:W3CDTF">2020-12-06T20:28:00Z</dcterms:modified>
</cp:coreProperties>
</file>